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终止</w:t>
      </w:r>
      <w:r>
        <w:rPr>
          <w:rFonts w:hint="eastAsia"/>
          <w:sz w:val="48"/>
          <w:szCs w:val="48"/>
        </w:rPr>
        <w:t>采购</w:t>
      </w:r>
      <w:r>
        <w:rPr>
          <w:rFonts w:hint="eastAsia"/>
          <w:sz w:val="48"/>
          <w:szCs w:val="48"/>
          <w:lang w:eastAsia="zh-CN"/>
        </w:rPr>
        <w:t>公告</w:t>
      </w:r>
    </w:p>
    <w:p>
      <w:pPr>
        <w:rPr>
          <w:sz w:val="36"/>
          <w:szCs w:val="44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项目：中州宾馆餐饮业务外包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采购编号：CG-ZZLC-202510-SCGK-SCK-002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中州宾馆餐饮业务外包</w:t>
      </w:r>
      <w:bookmarkStart w:id="0" w:name="_GoBack"/>
      <w:bookmarkEnd w:id="0"/>
      <w:r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  <w:lang w:eastAsia="zh-CN"/>
        </w:rPr>
        <w:t>因业务内容调整，暂停该项目的采购活动</w:t>
      </w:r>
      <w:r>
        <w:rPr>
          <w:rFonts w:hint="eastAsia"/>
          <w:sz w:val="32"/>
          <w:szCs w:val="32"/>
        </w:rPr>
        <w:t>。</w:t>
      </w:r>
    </w:p>
    <w:p>
      <w:pPr>
        <w:ind w:firstLine="640" w:firstLineChars="200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特此公告。</w:t>
      </w:r>
    </w:p>
    <w:p>
      <w:pPr>
        <w:ind w:firstLine="960" w:firstLineChars="300"/>
        <w:rPr>
          <w:sz w:val="32"/>
          <w:szCs w:val="32"/>
        </w:rPr>
      </w:pPr>
    </w:p>
    <w:p>
      <w:pPr>
        <w:ind w:firstLine="960" w:firstLineChars="300"/>
        <w:rPr>
          <w:sz w:val="32"/>
          <w:szCs w:val="32"/>
        </w:rPr>
      </w:pPr>
    </w:p>
    <w:p>
      <w:pPr>
        <w:ind w:firstLine="5920" w:firstLineChars="1850"/>
        <w:rPr>
          <w:sz w:val="32"/>
          <w:szCs w:val="32"/>
        </w:rPr>
      </w:pPr>
      <w:r>
        <w:rPr>
          <w:rFonts w:hint="eastAsia"/>
          <w:sz w:val="32"/>
          <w:szCs w:val="32"/>
        </w:rPr>
        <w:t>生产管控中心</w:t>
      </w:r>
    </w:p>
    <w:p>
      <w:pPr>
        <w:ind w:firstLine="5600" w:firstLineChars="175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7</w:t>
      </w:r>
      <w:r>
        <w:rPr>
          <w:rFonts w:hint="eastAsia"/>
          <w:sz w:val="32"/>
          <w:szCs w:val="32"/>
        </w:rPr>
        <w:t>日</w:t>
      </w: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E34EF"/>
    <w:rsid w:val="001F5F72"/>
    <w:rsid w:val="00284EF4"/>
    <w:rsid w:val="0032687C"/>
    <w:rsid w:val="00357D5C"/>
    <w:rsid w:val="00373163"/>
    <w:rsid w:val="003F4926"/>
    <w:rsid w:val="00492981"/>
    <w:rsid w:val="00554E18"/>
    <w:rsid w:val="005C0372"/>
    <w:rsid w:val="005C6D16"/>
    <w:rsid w:val="00611A96"/>
    <w:rsid w:val="00623030"/>
    <w:rsid w:val="00633DB3"/>
    <w:rsid w:val="00660728"/>
    <w:rsid w:val="006E3890"/>
    <w:rsid w:val="00712C5D"/>
    <w:rsid w:val="00764D79"/>
    <w:rsid w:val="00776D01"/>
    <w:rsid w:val="00787F3D"/>
    <w:rsid w:val="007B1C88"/>
    <w:rsid w:val="007C73FF"/>
    <w:rsid w:val="007E1D27"/>
    <w:rsid w:val="007F7FD4"/>
    <w:rsid w:val="00812AE2"/>
    <w:rsid w:val="00822B12"/>
    <w:rsid w:val="00843BA6"/>
    <w:rsid w:val="00A2023C"/>
    <w:rsid w:val="00A46DB9"/>
    <w:rsid w:val="00A83D16"/>
    <w:rsid w:val="00AB48C3"/>
    <w:rsid w:val="00B15332"/>
    <w:rsid w:val="00B21B81"/>
    <w:rsid w:val="00B257D6"/>
    <w:rsid w:val="00B65B63"/>
    <w:rsid w:val="00B67F01"/>
    <w:rsid w:val="00BD3881"/>
    <w:rsid w:val="00BE1D2E"/>
    <w:rsid w:val="00C007E1"/>
    <w:rsid w:val="00CD7638"/>
    <w:rsid w:val="00D36F60"/>
    <w:rsid w:val="00D67721"/>
    <w:rsid w:val="00D92A51"/>
    <w:rsid w:val="00DB7ADC"/>
    <w:rsid w:val="00E05DF7"/>
    <w:rsid w:val="00E2588F"/>
    <w:rsid w:val="00E53289"/>
    <w:rsid w:val="00E6530F"/>
    <w:rsid w:val="00ED0339"/>
    <w:rsid w:val="00EF2BF9"/>
    <w:rsid w:val="00F2745F"/>
    <w:rsid w:val="00F52D6A"/>
    <w:rsid w:val="00FA61E5"/>
    <w:rsid w:val="00FC2C93"/>
    <w:rsid w:val="00FC5C65"/>
    <w:rsid w:val="00FC7DA2"/>
    <w:rsid w:val="014658F5"/>
    <w:rsid w:val="071F30AF"/>
    <w:rsid w:val="12A13D62"/>
    <w:rsid w:val="13274D28"/>
    <w:rsid w:val="17E67512"/>
    <w:rsid w:val="25010B59"/>
    <w:rsid w:val="2D787DB3"/>
    <w:rsid w:val="2E992020"/>
    <w:rsid w:val="31F9689B"/>
    <w:rsid w:val="360D56FC"/>
    <w:rsid w:val="3C1C54DF"/>
    <w:rsid w:val="3E026790"/>
    <w:rsid w:val="45161B2C"/>
    <w:rsid w:val="489623BB"/>
    <w:rsid w:val="4EE807D2"/>
    <w:rsid w:val="50CF3478"/>
    <w:rsid w:val="5480452A"/>
    <w:rsid w:val="5A2F0D1B"/>
    <w:rsid w:val="65D64018"/>
    <w:rsid w:val="672073F0"/>
    <w:rsid w:val="6865439E"/>
    <w:rsid w:val="6FF4227B"/>
    <w:rsid w:val="7D7459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121-812D-4AE9-B3FD-B7F92FF9B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5</Characters>
  <Lines>1</Lines>
  <Paragraphs>1</Paragraphs>
  <TotalTime>0</TotalTime>
  <ScaleCrop>false</ScaleCrop>
  <LinksUpToDate>false</LinksUpToDate>
  <CharactersWithSpaces>14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37:00Z</dcterms:created>
  <dc:creator>Administrator</dc:creator>
  <cp:lastModifiedBy>Administrator</cp:lastModifiedBy>
  <cp:lastPrinted>2021-07-15T00:39:00Z</cp:lastPrinted>
  <dcterms:modified xsi:type="dcterms:W3CDTF">2025-10-27T03:07:1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406D9625F724AA8ABAF9BA31C91CA50</vt:lpwstr>
  </property>
</Properties>
</file>